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BF" w:rsidRPr="004722E2" w:rsidRDefault="00F378BF" w:rsidP="00F378BF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Допустить к вступительным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ачислить на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F378B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F378BF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курс</w:t>
      </w:r>
    </w:p>
    <w:p w:rsidR="00F378BF" w:rsidRPr="001D7F30" w:rsidRDefault="00AA3AF3" w:rsidP="00F378BF">
      <w:pPr>
        <w:pStyle w:val="ConsPlusNonformat"/>
        <w:tabs>
          <w:tab w:val="left" w:pos="4820"/>
        </w:tabs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 xml:space="preserve">испытаниям </w:t>
      </w:r>
      <w:r w:rsidR="00F378BF" w:rsidRPr="004722E2">
        <w:rPr>
          <w:rFonts w:ascii="Times New Roman" w:hAnsi="Times New Roman" w:cs="Times New Roman"/>
          <w:sz w:val="24"/>
          <w:szCs w:val="24"/>
          <w:u w:val="single"/>
        </w:rPr>
        <w:t>и участию в конкурсе</w:t>
      </w:r>
      <w:r w:rsidR="00F378BF" w:rsidRPr="004722E2">
        <w:rPr>
          <w:rFonts w:ascii="Times New Roman" w:hAnsi="Times New Roman" w:cs="Times New Roman"/>
          <w:sz w:val="24"/>
          <w:szCs w:val="24"/>
        </w:rPr>
        <w:tab/>
        <w:t xml:space="preserve">на факультет </w:t>
      </w:r>
      <w:r w:rsidR="00AF63AD">
        <w:rPr>
          <w:rFonts w:ascii="Times New Roman" w:hAnsi="Times New Roman" w:cs="Times New Roman"/>
          <w:b/>
          <w:i/>
          <w:sz w:val="24"/>
          <w:szCs w:val="24"/>
          <w:u w:val="single"/>
        </w:rPr>
        <w:t>народных инструментов</w:t>
      </w:r>
      <w:r w:rsidR="001D7F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D372E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1D7F30">
        <w:rPr>
          <w:rFonts w:ascii="Times New Roman" w:hAnsi="Times New Roman" w:cs="Times New Roman"/>
          <w:b/>
          <w:i/>
          <w:sz w:val="24"/>
          <w:szCs w:val="24"/>
        </w:rPr>
        <w:t>__</w:t>
      </w:r>
    </w:p>
    <w:p w:rsidR="00CD372E" w:rsidRPr="004722E2" w:rsidRDefault="00CD372E" w:rsidP="00CD372E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A3AF3" w:rsidRPr="004722E2" w:rsidRDefault="00AA3AF3" w:rsidP="00AA3AF3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2E2">
        <w:rPr>
          <w:rFonts w:ascii="Times New Roman" w:hAnsi="Times New Roman" w:cs="Times New Roman"/>
          <w:sz w:val="24"/>
          <w:szCs w:val="24"/>
        </w:rPr>
        <w:t>Допустить к участию в конкурсе</w:t>
      </w:r>
      <w:r w:rsidRPr="004722E2">
        <w:rPr>
          <w:sz w:val="24"/>
          <w:szCs w:val="24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>специальность (направление</w:t>
      </w:r>
      <w:r w:rsidRPr="00372493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,</w:t>
      </w:r>
      <w:proofErr w:type="gramEnd"/>
    </w:p>
    <w:p w:rsidR="00AA3AF3" w:rsidRPr="004722E2" w:rsidRDefault="00AA3AF3" w:rsidP="002E58FB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</w:rPr>
        <w:t>(</w:t>
      </w:r>
      <w:proofErr w:type="gramStart"/>
      <w:r w:rsidRPr="004722E2">
        <w:rPr>
          <w:rFonts w:ascii="Times New Roman" w:hAnsi="Times New Roman" w:cs="Times New Roman"/>
        </w:rPr>
        <w:t>нужное</w:t>
      </w:r>
      <w:proofErr w:type="gramEnd"/>
      <w:r w:rsidRPr="004722E2">
        <w:rPr>
          <w:rFonts w:ascii="Times New Roman" w:hAnsi="Times New Roman" w:cs="Times New Roman"/>
        </w:rPr>
        <w:t xml:space="preserve"> подчеркнуть)</w:t>
      </w:r>
      <w:r w:rsidRPr="004722E2">
        <w:rPr>
          <w:rFonts w:ascii="Times New Roman" w:hAnsi="Times New Roman" w:cs="Times New Roman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 xml:space="preserve">специализацию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-16 01 08-0</w:t>
      </w:r>
      <w:r w:rsidRPr="009336F2">
        <w:rPr>
          <w:rFonts w:ascii="Times New Roman" w:hAnsi="Times New Roman" w:cs="Times New Roman"/>
          <w:b/>
          <w:i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</w:t>
      </w:r>
    </w:p>
    <w:p w:rsidR="00AA3AF3" w:rsidRPr="004722E2" w:rsidRDefault="00AA3AF3" w:rsidP="00AA3AF3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______________</w:t>
      </w:r>
      <w:r w:rsidRPr="004722E2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трунны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родные щипково-ударные </w:t>
      </w:r>
      <w:r w:rsidRPr="004722E2">
        <w:rPr>
          <w:rFonts w:ascii="Times New Roman" w:hAnsi="Times New Roman" w:cs="Times New Roman"/>
          <w:sz w:val="24"/>
          <w:szCs w:val="24"/>
        </w:rPr>
        <w:t>_____</w:t>
      </w:r>
    </w:p>
    <w:p w:rsidR="00AA3AF3" w:rsidRPr="004722E2" w:rsidRDefault="00AA3AF3" w:rsidP="00AA3AF3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 ____________________ г.</w:t>
      </w:r>
      <w:r w:rsidRPr="004722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струменты</w:t>
      </w:r>
      <w:proofErr w:type="gramStart"/>
      <w:r w:rsidRPr="007538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3DEE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</w:t>
      </w:r>
      <w:r w:rsidRPr="00353DEE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proofErr w:type="gramEnd"/>
    </w:p>
    <w:p w:rsidR="00AA3AF3" w:rsidRPr="004722E2" w:rsidRDefault="00AA3AF3" w:rsidP="00AA3A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722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Приказ _____ ____________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 № ____</w:t>
      </w:r>
    </w:p>
    <w:p w:rsidR="00AA3AF3" w:rsidRPr="004722E2" w:rsidRDefault="00AA3AF3" w:rsidP="00AA3A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____________________</w:t>
      </w:r>
    </w:p>
    <w:p w:rsidR="00C10993" w:rsidRPr="00B64614" w:rsidRDefault="00C10993" w:rsidP="00C10993">
      <w:pPr>
        <w:pStyle w:val="ConsPlusNonformat"/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64614">
        <w:rPr>
          <w:rFonts w:ascii="Times New Roman" w:hAnsi="Times New Roman" w:cs="Times New Roman"/>
          <w:spacing w:val="-6"/>
          <w:sz w:val="24"/>
          <w:szCs w:val="24"/>
        </w:rPr>
        <w:t xml:space="preserve">Ректору (начальнику) </w:t>
      </w:r>
      <w:r w:rsidRPr="00B64614">
        <w:rPr>
          <w:rFonts w:ascii="Times New Roman" w:hAnsi="Times New Roman" w:cs="Times New Roman"/>
          <w:spacing w:val="-6"/>
          <w:sz w:val="24"/>
          <w:szCs w:val="24"/>
          <w:u w:val="single"/>
        </w:rPr>
        <w:t>учреждения образования «Белорусская государственная академия музыки»</w:t>
      </w:r>
    </w:p>
    <w:p w:rsidR="00C10993" w:rsidRPr="004722E2" w:rsidRDefault="00C10993" w:rsidP="00C10993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C10993" w:rsidRPr="004722E2" w:rsidRDefault="00C10993" w:rsidP="00C10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C10993" w:rsidRPr="004722E2" w:rsidRDefault="00C10993" w:rsidP="00C10993">
      <w:pPr>
        <w:pStyle w:val="ConsPlusNonformat"/>
        <w:spacing w:line="180" w:lineRule="exact"/>
        <w:ind w:left="284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C10993" w:rsidRPr="004722E2" w:rsidRDefault="00C10993" w:rsidP="00C10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которы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722E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22E2">
        <w:rPr>
          <w:rFonts w:ascii="Times New Roman" w:hAnsi="Times New Roman" w:cs="Times New Roman"/>
          <w:sz w:val="24"/>
          <w:szCs w:val="24"/>
        </w:rPr>
        <w:t>) проживает по адресу: __________________________________________________</w:t>
      </w:r>
    </w:p>
    <w:p w:rsidR="00C10993" w:rsidRPr="004722E2" w:rsidRDefault="00C10993" w:rsidP="00C10993">
      <w:pPr>
        <w:pStyle w:val="ConsPlusNonformat"/>
        <w:spacing w:line="180" w:lineRule="exact"/>
        <w:ind w:left="3686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</w:t>
      </w:r>
      <w:r w:rsidRPr="00372493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жительства в</w:t>
      </w:r>
      <w:proofErr w:type="gramEnd"/>
    </w:p>
    <w:p w:rsidR="00C10993" w:rsidRPr="004722E2" w:rsidRDefault="00C10993" w:rsidP="00C10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10993" w:rsidRPr="004722E2" w:rsidRDefault="00C10993" w:rsidP="00C10993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соответствии со штампом о регистрации, </w:t>
      </w:r>
      <w:proofErr w:type="gramStart"/>
      <w:r w:rsidRPr="004722E2">
        <w:rPr>
          <w:rFonts w:ascii="Times New Roman" w:hAnsi="Times New Roman" w:cs="Times New Roman"/>
        </w:rPr>
        <w:t>домашний</w:t>
      </w:r>
      <w:proofErr w:type="gramEnd"/>
      <w:r w:rsidRPr="004722E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мобильный телефон</w:t>
      </w:r>
      <w:r>
        <w:rPr>
          <w:rFonts w:ascii="Times New Roman" w:hAnsi="Times New Roman" w:cs="Times New Roman"/>
        </w:rPr>
        <w:t>ы</w:t>
      </w:r>
      <w:r w:rsidRPr="004722E2">
        <w:rPr>
          <w:rFonts w:ascii="Times New Roman" w:hAnsi="Times New Roman" w:cs="Times New Roman"/>
        </w:rPr>
        <w:t>)</w:t>
      </w:r>
    </w:p>
    <w:p w:rsidR="00C10993" w:rsidRPr="004722E2" w:rsidRDefault="00C10993" w:rsidP="00C10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 закончи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____________________________________________________________________</w:t>
      </w:r>
    </w:p>
    <w:p w:rsidR="00C10993" w:rsidRPr="004722E2" w:rsidRDefault="00C10993" w:rsidP="00C10993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год окончания, наименование учреждения образования)</w:t>
      </w:r>
    </w:p>
    <w:p w:rsidR="00C10993" w:rsidRPr="004722E2" w:rsidRDefault="00C10993" w:rsidP="00C10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10993" w:rsidRPr="004722E2" w:rsidRDefault="00C10993" w:rsidP="00C10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являюсь студенто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кой) _____ курса </w:t>
      </w:r>
      <w:hyperlink w:anchor="Par95" w:history="1">
        <w:r w:rsidRPr="004722E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C10993" w:rsidRPr="004722E2" w:rsidRDefault="00C10993" w:rsidP="00C10993">
      <w:pPr>
        <w:pStyle w:val="ConsPlusNonformat"/>
        <w:spacing w:line="180" w:lineRule="exact"/>
        <w:ind w:left="4395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C10993" w:rsidRPr="004722E2" w:rsidRDefault="00C10993" w:rsidP="00C10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___</w:t>
      </w:r>
    </w:p>
    <w:p w:rsidR="00C10993" w:rsidRPr="004722E2" w:rsidRDefault="00C10993" w:rsidP="00C10993">
      <w:pPr>
        <w:pStyle w:val="ConsPlusNonformat"/>
        <w:ind w:left="156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специальности)</w:t>
      </w:r>
    </w:p>
    <w:p w:rsidR="00C10993" w:rsidRPr="004722E2" w:rsidRDefault="00C10993" w:rsidP="00C10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10993" w:rsidRPr="004722E2" w:rsidRDefault="00C10993" w:rsidP="00C10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 поступления в учреждение высшего образования изуча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3AF3" w:rsidRPr="004722E2" w:rsidRDefault="00AA3AF3" w:rsidP="00AA3AF3">
      <w:pPr>
        <w:pStyle w:val="ConsPlusNonformat"/>
        <w:spacing w:before="240" w:after="24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  <w:b/>
          <w:bCs/>
        </w:rPr>
        <w:t>ЗАЯВЛЕНИЕ</w:t>
      </w:r>
    </w:p>
    <w:p w:rsidR="00AA3AF3" w:rsidRDefault="00AA3AF3" w:rsidP="00AA3A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r w:rsidRPr="00372493">
        <w:rPr>
          <w:rFonts w:ascii="Times New Roman" w:hAnsi="Times New Roman" w:cs="Times New Roman"/>
          <w:sz w:val="24"/>
          <w:szCs w:val="24"/>
          <w:u w:val="single"/>
        </w:rPr>
        <w:t>к вступительным 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>, к участию в конкурсе 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AA3AF3" w:rsidRDefault="00AA3AF3" w:rsidP="00AA3A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ля получения перв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22E2">
        <w:rPr>
          <w:rFonts w:ascii="Times New Roman" w:hAnsi="Times New Roman" w:cs="Times New Roman"/>
          <w:sz w:val="24"/>
          <w:szCs w:val="24"/>
        </w:rPr>
        <w:t xml:space="preserve"> второго</w:t>
      </w:r>
      <w:r>
        <w:rPr>
          <w:rFonts w:ascii="Times New Roman" w:hAnsi="Times New Roman" w:cs="Times New Roman"/>
          <w:sz w:val="24"/>
          <w:szCs w:val="24"/>
        </w:rPr>
        <w:t>, последующего</w:t>
      </w:r>
      <w:r w:rsidRPr="004722E2">
        <w:rPr>
          <w:rFonts w:ascii="Times New Roman" w:hAnsi="Times New Roman" w:cs="Times New Roman"/>
          <w:sz w:val="24"/>
          <w:szCs w:val="24"/>
        </w:rPr>
        <w:t> высшего образования </w:t>
      </w:r>
      <w:r>
        <w:rPr>
          <w:rFonts w:ascii="Times New Roman" w:hAnsi="Times New Roman" w:cs="Times New Roman"/>
          <w:sz w:val="24"/>
          <w:szCs w:val="24"/>
        </w:rPr>
        <w:t>I ступени</w:t>
      </w:r>
    </w:p>
    <w:p w:rsidR="00AA3AF3" w:rsidRPr="000F6D81" w:rsidRDefault="00AA3AF3" w:rsidP="00AA3AF3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AA3AF3" w:rsidRPr="004722E2" w:rsidRDefault="00AA3AF3" w:rsidP="00AA3A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в </w:t>
      </w:r>
      <w:r w:rsidRPr="004722E2">
        <w:rPr>
          <w:rFonts w:ascii="Times New Roman" w:hAnsi="Times New Roman" w:cs="Times New Roman"/>
          <w:sz w:val="24"/>
          <w:szCs w:val="24"/>
          <w:u w:val="single"/>
        </w:rPr>
        <w:t>дневной</w:t>
      </w:r>
      <w:r w:rsidRPr="004722E2">
        <w:rPr>
          <w:rFonts w:ascii="Times New Roman" w:hAnsi="Times New Roman" w:cs="Times New Roman"/>
          <w:sz w:val="24"/>
          <w:szCs w:val="24"/>
        </w:rPr>
        <w:t>, вечерней, заочной (дистанционной) форме получения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AA3AF3" w:rsidRPr="000F6D81" w:rsidRDefault="00AA3AF3" w:rsidP="00AA3AF3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AA3AF3" w:rsidRDefault="00AA3AF3" w:rsidP="00AA3A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условиях целевой подготовки</w:t>
      </w:r>
      <w:r w:rsidRPr="000F6D81">
        <w:rPr>
          <w:rFonts w:ascii="Times New Roman" w:hAnsi="Times New Roman" w:cs="Times New Roman"/>
          <w:sz w:val="24"/>
          <w:szCs w:val="24"/>
        </w:rPr>
        <w:t xml:space="preserve">,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за счет средств республиканского бюджета</w:t>
      </w:r>
      <w:r w:rsidRPr="004722E2">
        <w:rPr>
          <w:rFonts w:ascii="Times New Roman" w:hAnsi="Times New Roman" w:cs="Times New Roman"/>
          <w:sz w:val="24"/>
          <w:szCs w:val="24"/>
        </w:rPr>
        <w:t>,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 платной основе </w:t>
      </w:r>
      <w:r w:rsidRPr="004722E2">
        <w:rPr>
          <w:rFonts w:ascii="Times New Roman" w:hAnsi="Times New Roman" w:cs="Times New Roman"/>
          <w:sz w:val="24"/>
          <w:szCs w:val="24"/>
        </w:rPr>
        <w:t>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AA3AF3" w:rsidRPr="004722E2" w:rsidRDefault="00AA3AF3" w:rsidP="00AA3A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образования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в полный срок</w:t>
      </w:r>
      <w:r>
        <w:rPr>
          <w:rFonts w:ascii="Times New Roman" w:hAnsi="Times New Roman" w:cs="Times New Roman"/>
          <w:sz w:val="24"/>
          <w:szCs w:val="24"/>
        </w:rPr>
        <w:t>, в сокращенный срок</w:t>
      </w:r>
    </w:p>
    <w:p w:rsidR="00E8629C" w:rsidRPr="000F6D81" w:rsidRDefault="00E8629C" w:rsidP="00E8629C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AA3AF3" w:rsidRDefault="00E8629C" w:rsidP="00E862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факультете</w:t>
      </w:r>
      <w:r>
        <w:rPr>
          <w:rFonts w:ascii="Times New Roman" w:hAnsi="Times New Roman" w:cs="Times New Roman"/>
          <w:sz w:val="24"/>
          <w:szCs w:val="24"/>
        </w:rPr>
        <w:t xml:space="preserve"> (факультетах)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родных инструмент</w:t>
      </w:r>
      <w:r w:rsidRPr="00E8629C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E862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01B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AA3AF3">
        <w:rPr>
          <w:rFonts w:ascii="Times New Roman" w:hAnsi="Times New Roman" w:cs="Times New Roman"/>
          <w:sz w:val="24"/>
          <w:szCs w:val="24"/>
        </w:rPr>
        <w:t>по </w:t>
      </w:r>
      <w:r w:rsidR="00AA3AF3" w:rsidRPr="004722E2">
        <w:rPr>
          <w:rFonts w:ascii="Times New Roman" w:hAnsi="Times New Roman" w:cs="Times New Roman"/>
          <w:sz w:val="24"/>
          <w:szCs w:val="24"/>
        </w:rPr>
        <w:t>специальности (специальностям) (направлению специальности, специализации) </w:t>
      </w:r>
      <w:hyperlink w:anchor="Par96" w:history="1">
        <w:r w:rsidR="00AA3AF3" w:rsidRPr="004722E2">
          <w:rPr>
            <w:rFonts w:ascii="Times New Roman" w:hAnsi="Times New Roman" w:cs="Times New Roman"/>
            <w:sz w:val="24"/>
            <w:szCs w:val="24"/>
          </w:rPr>
          <w:t>&lt;</w:t>
        </w:r>
        <w:r w:rsidR="00AA3AF3" w:rsidRPr="000F6D81">
          <w:rPr>
            <w:rFonts w:ascii="Times New Roman" w:hAnsi="Times New Roman" w:cs="Times New Roman"/>
            <w:sz w:val="24"/>
            <w:szCs w:val="24"/>
          </w:rPr>
          <w:t>*</w:t>
        </w:r>
        <w:r w:rsidR="00AA3AF3" w:rsidRPr="004722E2">
          <w:rPr>
            <w:rFonts w:ascii="Times New Roman" w:hAnsi="Times New Roman" w:cs="Times New Roman"/>
            <w:sz w:val="24"/>
            <w:szCs w:val="24"/>
          </w:rPr>
          <w:t>**&gt;</w:t>
        </w:r>
      </w:hyperlink>
      <w:r w:rsidR="00AA3AF3">
        <w:rPr>
          <w:rFonts w:ascii="Times New Roman" w:hAnsi="Times New Roman" w:cs="Times New Roman"/>
          <w:sz w:val="24"/>
          <w:szCs w:val="24"/>
        </w:rPr>
        <w:t>:</w:t>
      </w:r>
    </w:p>
    <w:p w:rsidR="00AA3AF3" w:rsidRDefault="00AA3AF3" w:rsidP="00AA3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трунные народные щипково-ударные инструменты (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9301BC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93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4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5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6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7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8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9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A3AF3" w:rsidRPr="004722E2" w:rsidRDefault="00AA3AF3" w:rsidP="00AA3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A3AF3" w:rsidRDefault="00AA3AF3" w:rsidP="00AA3A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0503" w:rsidRPr="004722E2" w:rsidRDefault="001A0503" w:rsidP="001A050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lastRenderedPageBreak/>
        <w:t>Вступительные испытания буду сдавать на белорусском язы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русском языке.</w:t>
      </w:r>
    </w:p>
    <w:p w:rsidR="001A0503" w:rsidRPr="004722E2" w:rsidRDefault="001A0503" w:rsidP="001A0503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ужное подчеркнуть)</w:t>
      </w:r>
    </w:p>
    <w:p w:rsidR="001A0503" w:rsidRPr="004722E2" w:rsidRDefault="001A0503" w:rsidP="001A050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1A0503" w:rsidRPr="004722E2" w:rsidRDefault="001A0503" w:rsidP="001A05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 xml:space="preserve">место работы, занимаемая должность </w:t>
      </w:r>
      <w:r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Pr="004722E2">
        <w:rPr>
          <w:rFonts w:ascii="Times New Roman" w:hAnsi="Times New Roman" w:cs="Times New Roman"/>
          <w:sz w:val="24"/>
          <w:szCs w:val="24"/>
        </w:rPr>
        <w:t>(профессия</w:t>
      </w:r>
      <w:r>
        <w:rPr>
          <w:rFonts w:ascii="Times New Roman" w:hAnsi="Times New Roman" w:cs="Times New Roman"/>
          <w:sz w:val="24"/>
          <w:szCs w:val="24"/>
        </w:rPr>
        <w:t xml:space="preserve"> рабочего) __________________ 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трудовой стаж по профилю избранной специальности _______ лет _______ месяцев (полных) нуждаюсь в общежитии (да, нет) ___________________________________________________</w:t>
      </w:r>
    </w:p>
    <w:p w:rsidR="001A0503" w:rsidRPr="004722E2" w:rsidRDefault="001A0503" w:rsidP="001A05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одители:</w:t>
      </w:r>
    </w:p>
    <w:p w:rsidR="001A0503" w:rsidRPr="004722E2" w:rsidRDefault="001A0503" w:rsidP="001A05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</w:t>
      </w:r>
    </w:p>
    <w:p w:rsidR="001A0503" w:rsidRPr="004722E2" w:rsidRDefault="001A0503" w:rsidP="001A0503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1A0503" w:rsidRPr="004722E2" w:rsidRDefault="001A0503" w:rsidP="001A05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1A0503" w:rsidRPr="004722E2" w:rsidRDefault="001A0503" w:rsidP="001A0503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1A0503" w:rsidRPr="004722E2" w:rsidRDefault="001A0503" w:rsidP="001A05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A0503" w:rsidRPr="004722E2" w:rsidRDefault="001A0503" w:rsidP="001A0503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1A0503" w:rsidRPr="004722E2" w:rsidRDefault="001A0503" w:rsidP="001A05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</w:t>
      </w:r>
    </w:p>
    <w:p w:rsidR="001A0503" w:rsidRPr="004722E2" w:rsidRDefault="001A0503" w:rsidP="001A0503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1A0503" w:rsidRPr="004722E2" w:rsidRDefault="001A0503" w:rsidP="001A05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1A0503" w:rsidRPr="004722E2" w:rsidRDefault="001A0503" w:rsidP="001A0503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1A0503" w:rsidRPr="004722E2" w:rsidRDefault="001A0503" w:rsidP="001A05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A0503" w:rsidRPr="004722E2" w:rsidRDefault="001A0503" w:rsidP="001A0503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1A0503" w:rsidRPr="004722E2" w:rsidRDefault="001A0503" w:rsidP="001A05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мею право на льготы ____________________________________________________________ ________________________________________________________________________________данные документа, удостоверяющего личность _______________________________________</w:t>
      </w:r>
    </w:p>
    <w:p w:rsidR="001A0503" w:rsidRPr="004722E2" w:rsidRDefault="001A0503" w:rsidP="001A0503">
      <w:pPr>
        <w:pStyle w:val="ConsPlusNonformat"/>
        <w:spacing w:line="180" w:lineRule="exact"/>
        <w:ind w:left="4962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серия (при наличии), номер,</w:t>
      </w:r>
      <w:proofErr w:type="gramEnd"/>
    </w:p>
    <w:p w:rsidR="001A0503" w:rsidRPr="004722E2" w:rsidRDefault="001A0503" w:rsidP="001A05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A0503" w:rsidRPr="004722E2" w:rsidRDefault="001A0503" w:rsidP="001A0503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дата выдачи, наименование государственного органа, его выдавшего,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идентификационный номер (при наличии)</w:t>
      </w:r>
    </w:p>
    <w:p w:rsidR="001A0503" w:rsidRPr="004722E2" w:rsidRDefault="001A0503" w:rsidP="001A0503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Вид конкурса ____________________________________________________________________</w:t>
      </w:r>
    </w:p>
    <w:p w:rsidR="001A0503" w:rsidRPr="004722E2" w:rsidRDefault="001A0503" w:rsidP="001A0503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проставляется ответственным секретарем приемной комиссии</w:t>
      </w:r>
      <w:r>
        <w:rPr>
          <w:rFonts w:ascii="Times New Roman" w:hAnsi="Times New Roman" w:cs="Times New Roman"/>
        </w:rPr>
        <w:br/>
        <w:t>(заместителем ответственного секретаря</w:t>
      </w:r>
      <w:r w:rsidRPr="004722E2">
        <w:rPr>
          <w:rFonts w:ascii="Times New Roman" w:hAnsi="Times New Roman" w:cs="Times New Roman"/>
        </w:rPr>
        <w:t xml:space="preserve"> приемной комиссии</w:t>
      </w:r>
      <w:r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соответствии с порядком приема в учреждение высшего образования)</w:t>
      </w:r>
    </w:p>
    <w:p w:rsidR="001A0503" w:rsidRPr="004722E2" w:rsidRDefault="001A0503" w:rsidP="001A0503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полнительные сведения _________________________________________________________ ________________________________________________________________________________ ________________________________________________________________________________</w:t>
      </w:r>
    </w:p>
    <w:p w:rsidR="001A0503" w:rsidRPr="007847D9" w:rsidRDefault="001A0503" w:rsidP="001A05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7D9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информации из базы данных абитуриентов </w:t>
      </w: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 xml:space="preserve"> _________________________ ________________________________________________________________________________________________</w:t>
      </w:r>
    </w:p>
    <w:p w:rsidR="001A0503" w:rsidRPr="004722E2" w:rsidRDefault="001A0503" w:rsidP="001A0503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не 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н(а)</w:t>
      </w:r>
      <w:r w:rsidRPr="004722E2">
        <w:rPr>
          <w:rFonts w:ascii="Times New Roman" w:hAnsi="Times New Roman" w:cs="Times New Roman"/>
        </w:rPr>
        <w:t>)</w:t>
      </w:r>
    </w:p>
    <w:p w:rsidR="001A0503" w:rsidRPr="004722E2" w:rsidRDefault="001A0503" w:rsidP="001A05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С порядком приема и порядком подачи апелляции</w:t>
      </w:r>
      <w:r w:rsidRPr="004722E2">
        <w:rPr>
          <w:rFonts w:ascii="Times New Roman" w:hAnsi="Times New Roman" w:cs="Times New Roman"/>
          <w:sz w:val="24"/>
          <w:szCs w:val="24"/>
        </w:rPr>
        <w:t xml:space="preserve"> (нужное подчеркнуть)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2E2">
        <w:rPr>
          <w:rFonts w:ascii="Times New Roman" w:hAnsi="Times New Roman" w:cs="Times New Roman"/>
          <w:sz w:val="24"/>
          <w:szCs w:val="24"/>
        </w:rPr>
        <w:t>учреждение образования ознакомле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.</w:t>
      </w:r>
      <w:r w:rsidRPr="00AB36CA">
        <w:t xml:space="preserve"> </w:t>
      </w:r>
      <w:r w:rsidRPr="00AB36CA">
        <w:rPr>
          <w:rFonts w:ascii="Times New Roman" w:hAnsi="Times New Roman" w:cs="Times New Roman"/>
          <w:sz w:val="24"/>
          <w:szCs w:val="24"/>
        </w:rPr>
        <w:t>Даю согласие на обработку, хране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36CA">
        <w:rPr>
          <w:rFonts w:ascii="Times New Roman" w:hAnsi="Times New Roman" w:cs="Times New Roman"/>
          <w:sz w:val="24"/>
          <w:szCs w:val="24"/>
        </w:rPr>
        <w:t>использование персональных данных для участия в конкурсе на получение высшего образования I ступени и зачисления.</w:t>
      </w:r>
    </w:p>
    <w:p w:rsidR="001A0503" w:rsidRPr="004722E2" w:rsidRDefault="001A0503" w:rsidP="001A0503">
      <w:pPr>
        <w:pStyle w:val="ConsPlusNonformat"/>
        <w:tabs>
          <w:tab w:val="left" w:pos="6804"/>
        </w:tabs>
        <w:spacing w:before="24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____ ____________________ 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Pr="004722E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1A0503" w:rsidRPr="004722E2" w:rsidRDefault="001A0503" w:rsidP="001A0503">
      <w:pPr>
        <w:pStyle w:val="ConsPlusNonformat"/>
        <w:tabs>
          <w:tab w:val="left" w:pos="6946"/>
        </w:tabs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дата заполнения заявления)</w:t>
      </w:r>
      <w:r w:rsidRPr="004722E2">
        <w:rPr>
          <w:rFonts w:ascii="Times New Roman" w:hAnsi="Times New Roman" w:cs="Times New Roman"/>
        </w:rPr>
        <w:tab/>
        <w:t>(подпись)</w:t>
      </w:r>
    </w:p>
    <w:p w:rsidR="001A0503" w:rsidRPr="004722E2" w:rsidRDefault="001A0503" w:rsidP="001A05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A0503" w:rsidRPr="004722E2" w:rsidRDefault="001A0503" w:rsidP="001A05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--------------------------------</w:t>
      </w:r>
    </w:p>
    <w:p w:rsidR="001A0503" w:rsidRPr="004722E2" w:rsidRDefault="001A0503" w:rsidP="001A0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95"/>
      <w:bookmarkEnd w:id="0"/>
      <w:r w:rsidRPr="004722E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 поступления на второе</w:t>
      </w:r>
      <w:r>
        <w:rPr>
          <w:rFonts w:ascii="Times New Roman" w:hAnsi="Times New Roman" w:cs="Times New Roman"/>
        </w:rPr>
        <w:t xml:space="preserve"> (последующее)</w:t>
      </w:r>
      <w:r w:rsidRPr="004722E2">
        <w:rPr>
          <w:rFonts w:ascii="Times New Roman" w:hAnsi="Times New Roman" w:cs="Times New Roman"/>
        </w:rPr>
        <w:t xml:space="preserve"> высшее образование.</w:t>
      </w:r>
    </w:p>
    <w:p w:rsidR="001A0503" w:rsidRDefault="001A0503" w:rsidP="001A0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6"/>
      <w:bookmarkEnd w:id="1"/>
      <w:r w:rsidRPr="004722E2">
        <w:rPr>
          <w:rFonts w:ascii="Times New Roman" w:hAnsi="Times New Roman" w:cs="Times New Roman"/>
        </w:rPr>
        <w:t>&lt;**&gt;</w:t>
      </w:r>
      <w:r>
        <w:rPr>
          <w:rFonts w:ascii="Times New Roman" w:hAnsi="Times New Roman" w:cs="Times New Roman"/>
        </w:rPr>
        <w:t> Не заполняется при проведении конкурса по группам специальностей разных факультетов</w:t>
      </w:r>
    </w:p>
    <w:p w:rsidR="001A0503" w:rsidRDefault="001A0503" w:rsidP="001A0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 xml:space="preserve">Наименование специальности (направления специальности, специализации) в соответствии с Общегосударственным </w:t>
      </w:r>
      <w:hyperlink r:id="rId8" w:history="1">
        <w:r w:rsidRPr="004722E2">
          <w:rPr>
            <w:rFonts w:ascii="Times New Roman" w:hAnsi="Times New Roman" w:cs="Times New Roman"/>
          </w:rPr>
          <w:t>классификатором</w:t>
        </w:r>
      </w:hyperlink>
      <w:r w:rsidRPr="004722E2">
        <w:rPr>
          <w:rFonts w:ascii="Times New Roman" w:hAnsi="Times New Roman" w:cs="Times New Roman"/>
        </w:rPr>
        <w:t xml:space="preserve"> Республики Беларусь ОКРБ 011-2009 "Специальности и квалификации", утвержденным постановлением Министерства образования Республики Беларусь от 2 июня 2009 г. </w:t>
      </w:r>
      <w:r>
        <w:rPr>
          <w:rFonts w:ascii="Times New Roman" w:hAnsi="Times New Roman" w:cs="Times New Roman"/>
        </w:rPr>
        <w:t>№</w:t>
      </w:r>
      <w:r w:rsidRPr="004722E2">
        <w:rPr>
          <w:rFonts w:ascii="Times New Roman" w:hAnsi="Times New Roman" w:cs="Times New Roman"/>
        </w:rPr>
        <w:t xml:space="preserve"> 36.</w:t>
      </w:r>
    </w:p>
    <w:p w:rsidR="001A0503" w:rsidRPr="004722E2" w:rsidRDefault="001A0503" w:rsidP="001A0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</w:t>
      </w:r>
      <w:r>
        <w:rPr>
          <w:rFonts w:ascii="Times New Roman" w:hAnsi="Times New Roman" w:cs="Times New Roman"/>
        </w:rPr>
        <w:t xml:space="preserve"> участия абитуриента в процедуре автоматизированного зачисления.</w:t>
      </w:r>
      <w:bookmarkStart w:id="2" w:name="_GoBack"/>
      <w:bookmarkEnd w:id="2"/>
    </w:p>
    <w:sectPr w:rsidR="001A0503" w:rsidRPr="004722E2" w:rsidSect="00B26AE4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AA" w:rsidRDefault="00C25AAA" w:rsidP="00C21484">
      <w:pPr>
        <w:spacing w:after="0" w:line="240" w:lineRule="auto"/>
      </w:pPr>
      <w:r>
        <w:separator/>
      </w:r>
    </w:p>
  </w:endnote>
  <w:endnote w:type="continuationSeparator" w:id="0">
    <w:p w:rsidR="00C25AAA" w:rsidRDefault="00C25AAA" w:rsidP="00C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AA" w:rsidRDefault="00C25AAA" w:rsidP="00C21484">
      <w:pPr>
        <w:spacing w:after="0" w:line="240" w:lineRule="auto"/>
      </w:pPr>
      <w:r>
        <w:separator/>
      </w:r>
    </w:p>
  </w:footnote>
  <w:footnote w:type="continuationSeparator" w:id="0">
    <w:p w:rsidR="00C25AAA" w:rsidRDefault="00C25AAA" w:rsidP="00C2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84" w:rsidRPr="00364308" w:rsidRDefault="00C21484" w:rsidP="00C2148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64308">
      <w:rPr>
        <w:rFonts w:ascii="Times New Roman" w:hAnsi="Times New Roman" w:cs="Times New Roman"/>
        <w:sz w:val="24"/>
        <w:szCs w:val="24"/>
      </w:rPr>
      <w:t>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01"/>
    <w:rsid w:val="0000190E"/>
    <w:rsid w:val="00047D34"/>
    <w:rsid w:val="00096057"/>
    <w:rsid w:val="000C1C16"/>
    <w:rsid w:val="000D7619"/>
    <w:rsid w:val="000E100D"/>
    <w:rsid w:val="00117358"/>
    <w:rsid w:val="0014697B"/>
    <w:rsid w:val="00172E4A"/>
    <w:rsid w:val="001A0503"/>
    <w:rsid w:val="001C0ACA"/>
    <w:rsid w:val="001C0D3F"/>
    <w:rsid w:val="001D7F30"/>
    <w:rsid w:val="001E7902"/>
    <w:rsid w:val="0026042C"/>
    <w:rsid w:val="002E58FB"/>
    <w:rsid w:val="00301D11"/>
    <w:rsid w:val="00353DEE"/>
    <w:rsid w:val="00364308"/>
    <w:rsid w:val="00462E77"/>
    <w:rsid w:val="00464270"/>
    <w:rsid w:val="004722E2"/>
    <w:rsid w:val="00501BB7"/>
    <w:rsid w:val="005124D1"/>
    <w:rsid w:val="00561700"/>
    <w:rsid w:val="00574093"/>
    <w:rsid w:val="005E207C"/>
    <w:rsid w:val="005E60EB"/>
    <w:rsid w:val="00630B4A"/>
    <w:rsid w:val="00640827"/>
    <w:rsid w:val="006A1DEB"/>
    <w:rsid w:val="006A642F"/>
    <w:rsid w:val="006C4450"/>
    <w:rsid w:val="006C5C9E"/>
    <w:rsid w:val="00712543"/>
    <w:rsid w:val="00753836"/>
    <w:rsid w:val="00787948"/>
    <w:rsid w:val="008007E5"/>
    <w:rsid w:val="00837DD8"/>
    <w:rsid w:val="008830F3"/>
    <w:rsid w:val="009336F2"/>
    <w:rsid w:val="00A20D0A"/>
    <w:rsid w:val="00A24F80"/>
    <w:rsid w:val="00A430D1"/>
    <w:rsid w:val="00A44433"/>
    <w:rsid w:val="00A94F91"/>
    <w:rsid w:val="00AA3AF3"/>
    <w:rsid w:val="00AD2F07"/>
    <w:rsid w:val="00AF63AD"/>
    <w:rsid w:val="00B20E66"/>
    <w:rsid w:val="00B26AE4"/>
    <w:rsid w:val="00B44C95"/>
    <w:rsid w:val="00B64614"/>
    <w:rsid w:val="00B655FA"/>
    <w:rsid w:val="00C06F01"/>
    <w:rsid w:val="00C10993"/>
    <w:rsid w:val="00C21484"/>
    <w:rsid w:val="00C25AAA"/>
    <w:rsid w:val="00CD372E"/>
    <w:rsid w:val="00E8629C"/>
    <w:rsid w:val="00F378BF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FB11C1D4224B0E4D4A1E0D97479022C522F3646FED0C2E0F3D33AD921E242DEAC7CD41EB48C54F13271A9F2IFm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B650-A1E2-470D-9429-7C9A5F6A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07-06T12:36:00Z</cp:lastPrinted>
  <dcterms:created xsi:type="dcterms:W3CDTF">2021-07-16T09:38:00Z</dcterms:created>
  <dcterms:modified xsi:type="dcterms:W3CDTF">2021-07-16T09:38:00Z</dcterms:modified>
</cp:coreProperties>
</file>